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b/>
          <w:bCs/>
        </w:rPr>
        <w:t xml:space="preserve">Aula 3 – </w:t>
      </w:r>
      <w:r>
        <w:rPr>
          <w:b/>
          <w:bCs/>
          <w:lang w:val="en-US" w:eastAsia="en-US" w:bidi="ar-SA"/>
        </w:rPr>
        <w:t xml:space="preserve">Hooks </w:t>
      </w:r>
      <w:r>
        <w:rPr>
          <w:b/>
          <w:bCs/>
          <w:lang w:val="en-US" w:eastAsia="en-US" w:bidi="ar-SA"/>
        </w:rPr>
        <w:t>e interação entre componentes</w:t>
      </w:r>
    </w:p>
    <w:p>
      <w:pPr>
        <w:pStyle w:val="Normal"/>
        <w:rPr>
          <w:b/>
          <w:b/>
          <w:bCs/>
        </w:rPr>
      </w:pPr>
      <w:r>
        <w:rPr>
          <w:b/>
          <w:bCs/>
          <w:lang w:val="en-US" w:eastAsia="en-US" w:bidi="ar-SA"/>
        </w:rPr>
        <w:t>Hooks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t>Hooks são funções especiais que permitem que você use recursos do React (como estado e ciclo de vida) em componentes funcionais.Exemplo comum: useState, useEffect. As hooks servem para: Facilitar a reutilização da lógica de estado entre componentes, Reduza a complexidade dos componentes da classe e Melhore a legibilidade e a compreensão do código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t>Torne os componentes funcionais mais poderosos sem a necessidade de classes.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/>
        <w:t>Na pasta da aula 3 temos o componente Timer que mostra um exemplo de componente usando hooks.</w:t>
      </w:r>
    </w:p>
    <w:p>
      <w:pPr>
        <w:pStyle w:val="TITLEANDBODY1312LTTitel"/>
        <w:tabs>
          <w:tab w:val="clear" w:pos="720"/>
          <w:tab w:val="left" w:pos="0" w:leader="none"/>
        </w:tabs>
        <w:spacing w:lineRule="atLeast" w:line="200" w:before="0" w:after="0"/>
        <w:ind w:left="0" w:right="0" w:hanging="0"/>
        <w:rPr>
          <w:rFonts w:ascii="Times New Roman" w:hAnsi="Times New Roman" w:eastAsia="" w:cs="" w:cstheme="minorBidi" w:eastAsiaTheme="minorEastAsia"/>
          <w:b/>
          <w:b/>
          <w:bCs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" w:cs="" w:cstheme="minorBidi" w:eastAsiaTheme="minorEastAsia" w:ascii="Times New Roman" w:hAnsi="Times New Roman"/>
          <w:b/>
          <w:bCs/>
          <w:color w:val="auto"/>
          <w:kern w:val="0"/>
          <w:sz w:val="24"/>
          <w:szCs w:val="24"/>
          <w:lang w:val="en-US" w:eastAsia="en-US" w:bidi="ar-SA"/>
        </w:rPr>
        <w:t>Interação entre componentes filho e pai</w:t>
      </w:r>
    </w:p>
    <w:p>
      <w:pPr>
        <w:pStyle w:val="TITLEANDBODY1312LTTitel"/>
        <w:tabs>
          <w:tab w:val="clear" w:pos="720"/>
          <w:tab w:val="left" w:pos="0" w:leader="none"/>
        </w:tabs>
        <w:spacing w:lineRule="atLeast" w:line="200" w:before="0" w:after="0"/>
        <w:ind w:left="0" w:right="0" w:hanging="0"/>
        <w:rPr>
          <w:rFonts w:ascii="Times New Roman" w:hAnsi="Times New Roman" w:eastAsia="" w:cs="" w:cstheme="minorBidi" w:eastAsiaTheme="minorEastAsia"/>
          <w:b/>
          <w:b/>
          <w:bCs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" w:cs="" w:cstheme="minorBidi" w:eastAsiaTheme="minorEastAsia" w:ascii="Times New Roman" w:hAnsi="Times New Roman"/>
          <w:b/>
          <w:bCs/>
          <w:color w:val="auto"/>
          <w:kern w:val="0"/>
          <w:sz w:val="24"/>
          <w:szCs w:val="24"/>
          <w:lang w:val="en-US" w:eastAsia="en-US" w:bidi="ar-SA"/>
        </w:rPr>
      </w:r>
    </w:p>
    <w:p>
      <w:pPr>
        <w:pStyle w:val="TITLEANDBODY1312LTGliederung1"/>
        <w:tabs>
          <w:tab w:val="clear" w:pos="720"/>
          <w:tab w:val="left" w:pos="0" w:leader="none"/>
        </w:tabs>
        <w:spacing w:lineRule="auto" w:line="276" w:before="0" w:after="240"/>
        <w:ind w:left="0" w:right="0" w:hanging="0"/>
        <w:rPr>
          <w:rFonts w:ascii="Times New Roman" w:hAnsi="Times New Roman" w:eastAsia="" w:cs="" w:cstheme="minorBidi" w:eastAsiaTheme="minorEastAsia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" w:cs="" w:cstheme="minorBidi" w:eastAsiaTheme="minorEastAsia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No React, os componentes pai podem passar dados para filhos por meio de props.Os componentes filhos podem notificar os pais sobre eventos passando retornos de chamada como props.Exemplo: um botão filho notificando o componente pai de que ele foi clicado.Importância da comunicação eficiente para a arquitetura de aplicativos.</w:t>
      </w:r>
    </w:p>
    <w:p>
      <w:pPr>
        <w:pStyle w:val="TITLEANDBODY1312LTGliederung1"/>
        <w:tabs>
          <w:tab w:val="clear" w:pos="720"/>
          <w:tab w:val="left" w:pos="0" w:leader="none"/>
        </w:tabs>
        <w:spacing w:lineRule="auto" w:line="276" w:before="0" w:after="240"/>
        <w:ind w:left="0" w:right="0" w:hanging="0"/>
        <w:rPr>
          <w:rFonts w:ascii="Times New Roman" w:hAnsi="Times New Roman" w:eastAsia="" w:cs="" w:cstheme="minorBidi" w:eastAsiaTheme="minorEastAsia"/>
          <w:b w:val="false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" w:cs="" w:cstheme="minorBidi" w:eastAsiaTheme="minorEastAsia" w:ascii="Times New Roman" w:hAnsi="Times New Roman"/>
          <w:b w:val="false"/>
          <w:bCs w:val="false"/>
          <w:color w:val="auto"/>
          <w:kern w:val="0"/>
          <w:sz w:val="24"/>
          <w:szCs w:val="24"/>
          <w:lang w:val="en-US" w:eastAsia="en-US" w:bidi="ar-SA"/>
        </w:rPr>
        <w:t>Na pasta Aula 3 temos os componentes Parent e Child que ilustram exemplo de um relacionamento entre Pai e Filho nos componentes React.</w:t>
      </w:r>
    </w:p>
    <w:p>
      <w:pPr>
        <w:pStyle w:val="Normal"/>
        <w:tabs>
          <w:tab w:val="clear" w:pos="720"/>
          <w:tab w:val="left" w:pos="0" w:leader="none"/>
        </w:tabs>
        <w:spacing w:lineRule="atLeast" w:line="200" w:before="0" w:after="0"/>
        <w:ind w:left="0" w:right="0" w:hanging="0"/>
        <w:rPr>
          <w:rFonts w:ascii="Times New Roman" w:hAnsi="Times New Roman" w:eastAsia="" w:cs="" w:cstheme="minorBidi" w:eastAsiaTheme="minorEastAsia"/>
          <w:b/>
          <w:b/>
          <w:bCs/>
          <w:color w:val="auto"/>
          <w:kern w:val="0"/>
          <w:sz w:val="24"/>
          <w:szCs w:val="24"/>
          <w:lang w:val="en-US" w:eastAsia="en-US" w:bidi="ar-SA"/>
        </w:rPr>
      </w:pPr>
      <w:r>
        <w:rPr>
          <w:rFonts w:eastAsia="" w:cs="" w:cstheme="minorBidi" w:eastAsiaTheme="minorEastAsia"/>
          <w:b/>
          <w:bCs/>
          <w:color w:val="auto"/>
          <w:kern w:val="0"/>
          <w:sz w:val="24"/>
          <w:szCs w:val="24"/>
          <w:lang w:val="en-US" w:eastAsia="en-US" w:bidi="ar-SA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804670</wp:posOffset>
                </wp:positionH>
                <wp:positionV relativeFrom="paragraph">
                  <wp:posOffset>1905</wp:posOffset>
                </wp:positionV>
                <wp:extent cx="2060575" cy="2444115"/>
                <wp:effectExtent l="0" t="0" r="0" b="0"/>
                <wp:wrapNone/>
                <wp:docPr id="1" name="Google Shape;123;p2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oogle Shape;123;p23" descr=""/>
                        <pic:cNvPicPr/>
                      </pic:nvPicPr>
                      <pic:blipFill>
                        <a:blip r:embed="rId2"/>
                        <a:srcRect l="9497" t="0" r="9497" b="0"/>
                        <a:stretch/>
                      </pic:blipFill>
                      <pic:spPr>
                        <a:xfrm>
                          <a:off x="0" y="0"/>
                          <a:ext cx="2059920" cy="2443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Google Shape;123;p23" stroked="f" style="position:absolute;margin-left:142.1pt;margin-top:0.15pt;width:162.15pt;height:192.35pt;mso-wrap-style:none;v-text-anchor:middle" type="shapetype_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200"/>
        <w:rPr>
          <w:rFonts w:ascii="Times New Roman" w:hAnsi="Times New Roman"/>
          <w:sz w:val="24"/>
          <w:szCs w:val="24"/>
        </w:rPr>
      </w:pPr>
      <w:r>
        <w:rPr>
          <w:b/>
          <w:bCs/>
        </w:rPr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ucida Sans">
    <w:charset w:val="00"/>
    <w:family w:val="roman"/>
    <w:pitch w:val="variable"/>
  </w:font>
  <w:font w:name="Noto Sans"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360" w:before="0" w:after="200"/>
      <w:jc w:val="both"/>
    </w:pPr>
    <w:rPr>
      <w:rFonts w:ascii="Times New Roman" w:hAnsi="Times New Roman" w:eastAsia="" w:cs="" w:cstheme="minorBidi" w:eastAsiaTheme="minorEastAsia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DefaultDrawingStyle">
    <w:name w:val="Default Drawing Style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ucida Sans" w:hAnsi="Lucida Sans" w:eastAsia="Tahoma" w:cs="Roboto Mono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en-US" w:eastAsia="en-US" w:bidi="ar-SA"/>
    </w:rPr>
  </w:style>
  <w:style w:type="paragraph" w:styleId="Objectwithoutfill">
    <w:name w:val="Object without fill"/>
    <w:basedOn w:val="DefaultDrawingStyle"/>
    <w:qFormat/>
    <w:pPr>
      <w:spacing w:lineRule="atLeast" w:line="200" w:before="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ctwithnofillandnoline">
    <w:name w:val="Object with no fill and no line"/>
    <w:basedOn w:val="DefaultDrawingStyle"/>
    <w:qFormat/>
    <w:pPr>
      <w:spacing w:lineRule="atLeast" w:line="200" w:before="0" w:after="0"/>
    </w:pPr>
    <w:rPr>
      <w:rFonts w:ascii="Lucida Sans" w:hAnsi="Lucida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"/>
    <w:qFormat/>
    <w:pPr/>
    <w:rPr>
      <w:rFonts w:ascii="Noto Sans" w:hAnsi="Noto Sans"/>
      <w:sz w:val="36"/>
    </w:rPr>
  </w:style>
  <w:style w:type="paragraph" w:styleId="Text">
    <w:name w:val="Text"/>
    <w:basedOn w:val="Caption"/>
    <w:qFormat/>
    <w:pPr/>
    <w:rPr/>
  </w:style>
  <w:style w:type="paragraph" w:styleId="TitleA4">
    <w:name w:val="Title A4"/>
    <w:basedOn w:val="A4"/>
    <w:qFormat/>
    <w:pPr/>
    <w:rPr>
      <w:rFonts w:ascii="Noto Sans" w:hAnsi="Noto Sans"/>
      <w:sz w:val="87"/>
    </w:rPr>
  </w:style>
  <w:style w:type="paragraph" w:styleId="HeadingA4">
    <w:name w:val="Heading A4"/>
    <w:basedOn w:val="A4"/>
    <w:qFormat/>
    <w:pPr/>
    <w:rPr>
      <w:rFonts w:ascii="Noto Sans" w:hAnsi="Noto Sans"/>
      <w:sz w:val="48"/>
    </w:rPr>
  </w:style>
  <w:style w:type="paragraph" w:styleId="TextA4">
    <w:name w:val="Text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"/>
    <w:qFormat/>
    <w:pPr/>
    <w:rPr>
      <w:rFonts w:ascii="Noto Sans" w:hAnsi="Noto Sans"/>
      <w:sz w:val="95"/>
    </w:rPr>
  </w:style>
  <w:style w:type="paragraph" w:styleId="TitleA0">
    <w:name w:val="Title A0"/>
    <w:basedOn w:val="A0"/>
    <w:qFormat/>
    <w:pPr/>
    <w:rPr>
      <w:rFonts w:ascii="Noto Sans" w:hAnsi="Noto Sans"/>
      <w:sz w:val="191"/>
    </w:rPr>
  </w:style>
  <w:style w:type="paragraph" w:styleId="HeadingA0">
    <w:name w:val="Heading A0"/>
    <w:basedOn w:val="A0"/>
    <w:qFormat/>
    <w:pPr/>
    <w:rPr>
      <w:rFonts w:ascii="Noto Sans" w:hAnsi="Noto Sans"/>
      <w:sz w:val="143"/>
    </w:rPr>
  </w:style>
  <w:style w:type="paragraph" w:styleId="TextA0">
    <w:name w:val="Text A0"/>
    <w:basedOn w:val="A0"/>
    <w:qFormat/>
    <w:pPr/>
    <w:rPr>
      <w:rFonts w:ascii="Noto Sans" w:hAnsi="Noto Sans"/>
      <w:sz w:val="95"/>
    </w:rPr>
  </w:style>
  <w:style w:type="paragraph" w:styleId="Graphic">
    <w:name w:val="Graphic"/>
    <w:qFormat/>
    <w:pPr>
      <w:widowControl/>
      <w:suppressAutoHyphens w:val="true"/>
      <w:bidi w:val="0"/>
      <w:spacing w:before="0" w:after="0"/>
      <w:jc w:val="left"/>
    </w:pPr>
    <w:rPr>
      <w:rFonts w:ascii="Liberation Sans" w:hAnsi="Liberation Sans" w:eastAsia="Tahoma" w:cs="Roboto Mono"/>
      <w:color w:val="auto"/>
      <w:kern w:val="0"/>
      <w:sz w:val="36"/>
      <w:szCs w:val="24"/>
      <w:lang w:val="en-US" w:eastAsia="en-US" w:bidi="ar-SA"/>
    </w:rPr>
  </w:style>
  <w:style w:type="paragraph" w:styleId="Shapes">
    <w:name w:val="Shapes"/>
    <w:basedOn w:val="Graphic"/>
    <w:qFormat/>
    <w:pPr/>
    <w:rPr>
      <w:rFonts w:ascii="Liberation Sans" w:hAnsi="Liberation Sans"/>
      <w:b/>
      <w:sz w:val="28"/>
    </w:rPr>
  </w:style>
  <w:style w:type="paragraph" w:styleId="Filled">
    <w:name w:val="Filled"/>
    <w:basedOn w:val="Shapes"/>
    <w:qFormat/>
    <w:pPr/>
    <w:rPr>
      <w:rFonts w:ascii="Liberation Sans" w:hAnsi="Liberation Sans"/>
      <w:b/>
      <w:sz w:val="28"/>
    </w:rPr>
  </w:style>
  <w:style w:type="paragraph" w:styleId="FilledBlue">
    <w:name w:val="Filled Blue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Green">
    <w:name w:val="Filled Green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Red">
    <w:name w:val="Filled Red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FilledYellow">
    <w:name w:val="Filled Yellow"/>
    <w:basedOn w:val="Filled"/>
    <w:qFormat/>
    <w:pPr/>
    <w:rPr>
      <w:rFonts w:ascii="Liberation Sans" w:hAnsi="Liberation Sans"/>
      <w:b/>
      <w:color w:val="FFFFFF"/>
      <w:sz w:val="28"/>
    </w:rPr>
  </w:style>
  <w:style w:type="paragraph" w:styleId="Outlined">
    <w:name w:val="Outlined"/>
    <w:basedOn w:val="Shapes"/>
    <w:qFormat/>
    <w:pPr/>
    <w:rPr>
      <w:rFonts w:ascii="Liberation Sans" w:hAnsi="Liberation Sans"/>
      <w:b/>
      <w:sz w:val="28"/>
    </w:rPr>
  </w:style>
  <w:style w:type="paragraph" w:styleId="OutlinedBlue">
    <w:name w:val="Outlined Blue"/>
    <w:basedOn w:val="Outlined"/>
    <w:qFormat/>
    <w:pPr/>
    <w:rPr>
      <w:rFonts w:ascii="Liberation Sans" w:hAnsi="Liberation Sans"/>
      <w:b/>
      <w:color w:val="355269"/>
      <w:sz w:val="28"/>
    </w:rPr>
  </w:style>
  <w:style w:type="paragraph" w:styleId="OutlinedGreen">
    <w:name w:val="Outlined Green"/>
    <w:basedOn w:val="Outlined"/>
    <w:qFormat/>
    <w:pPr/>
    <w:rPr>
      <w:rFonts w:ascii="Liberation Sans" w:hAnsi="Liberation Sans"/>
      <w:b/>
      <w:color w:val="127622"/>
      <w:sz w:val="28"/>
    </w:rPr>
  </w:style>
  <w:style w:type="paragraph" w:styleId="OutlinedRed">
    <w:name w:val="Outlined Red"/>
    <w:basedOn w:val="Outlined"/>
    <w:qFormat/>
    <w:pPr/>
    <w:rPr>
      <w:rFonts w:ascii="Liberation Sans" w:hAnsi="Liberation Sans"/>
      <w:b/>
      <w:color w:val="C9211E"/>
      <w:sz w:val="28"/>
    </w:rPr>
  </w:style>
  <w:style w:type="paragraph" w:styleId="OutlinedYellow">
    <w:name w:val="Outlined Yellow"/>
    <w:basedOn w:val="Outlined"/>
    <w:qFormat/>
    <w:pPr/>
    <w:rPr>
      <w:rFonts w:ascii="Liberation Sans" w:hAnsi="Liberation Sans"/>
      <w:b/>
      <w:color w:val="B47804"/>
      <w:sz w:val="28"/>
    </w:rPr>
  </w:style>
  <w:style w:type="paragraph" w:styleId="Lines">
    <w:name w:val="Lines"/>
    <w:basedOn w:val="Graphic"/>
    <w:qFormat/>
    <w:pPr/>
    <w:rPr>
      <w:rFonts w:ascii="Liberation Sans" w:hAnsi="Liberation Sans"/>
      <w:sz w:val="36"/>
    </w:rPr>
  </w:style>
  <w:style w:type="paragraph" w:styleId="ArrowLine">
    <w:name w:val="Arrow Line"/>
    <w:basedOn w:val="Lines"/>
    <w:qFormat/>
    <w:pPr/>
    <w:rPr>
      <w:rFonts w:ascii="Liberation Sans" w:hAnsi="Liberation Sans"/>
      <w:sz w:val="36"/>
    </w:rPr>
  </w:style>
  <w:style w:type="paragraph" w:styleId="DashedLine">
    <w:name w:val="Dashed Line"/>
    <w:basedOn w:val="Lines"/>
    <w:qFormat/>
    <w:pPr/>
    <w:rPr>
      <w:rFonts w:ascii="Liberation Sans" w:hAnsi="Liberation Sans"/>
      <w:sz w:val="36"/>
    </w:rPr>
  </w:style>
  <w:style w:type="paragraph" w:styleId="BIGNUMBER1LTGliederung1">
    <w:name w:val="BIG_NUMBER_1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Roboto Mono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BIGNUMBER1LTGliederung2">
    <w:name w:val="BIG_NUMBER_1~LT~Gliederung 2"/>
    <w:basedOn w:val="BIGNUMBER1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BIGNUMBER1LTGliederung3">
    <w:name w:val="BIG_NUMBER_1~LT~Gliederung 3"/>
    <w:basedOn w:val="BIGNUMBER1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BIGNUMBER1LTGliederung4">
    <w:name w:val="BIG_NUMBER_1~LT~Gliederung 4"/>
    <w:basedOn w:val="BIGNUMBER1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BIGNUMBER1LTGliederung5">
    <w:name w:val="BIG_NUMBER_1~LT~Gliederung 5"/>
    <w:basedOn w:val="BIGNUMBER1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IGNUMBER1LTGliederung6">
    <w:name w:val="BIG_NUMBER_1~LT~Gliederung 6"/>
    <w:basedOn w:val="BIGNUMBER1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IGNUMBER1LTGliederung7">
    <w:name w:val="BIG_NUMBER_1~LT~Gliederung 7"/>
    <w:basedOn w:val="BIGNUMBER1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IGNUMBER1LTGliederung8">
    <w:name w:val="BIG_NUMBER_1~LT~Gliederung 8"/>
    <w:basedOn w:val="BIGNUMBER1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IGNUMBER1LTGliederung9">
    <w:name w:val="BIG_NUMBER_1~LT~Gliederung 9"/>
    <w:basedOn w:val="BIGNUMBER1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IGNUMBER1LTTitel">
    <w:name w:val="BIG_NUMBER_1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Roboto Mono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BIGNUMBER1LTUntertitel">
    <w:name w:val="BIG_NUMBER_1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Roboto Mono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BIGNUMBER1LTNotizen">
    <w:name w:val="BIG_NUMBER_1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ucida Sans" w:hAnsi="Lucida Sans" w:eastAsia="Tahoma" w:cs="Roboto Mono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BIGNUMBER1LTHintergrundobjekte">
    <w:name w:val="BIG_NUMBER_1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Roboto Mono"/>
      <w:color w:val="auto"/>
      <w:kern w:val="2"/>
      <w:sz w:val="24"/>
      <w:szCs w:val="24"/>
      <w:lang w:val="en-US" w:eastAsia="en-US" w:bidi="ar-SA"/>
    </w:rPr>
  </w:style>
  <w:style w:type="paragraph" w:styleId="BIGNUMBER1LTHintergrund">
    <w:name w:val="BIG_NUMBER_1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Roboto Mono"/>
      <w:color w:val="auto"/>
      <w:kern w:val="2"/>
      <w:sz w:val="24"/>
      <w:szCs w:val="24"/>
      <w:lang w:val="en-US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ucida Sans" w:hAnsi="Lucida Sans" w:eastAsia="Tahoma" w:cs="Roboto Mono"/>
      <w:color w:val="auto"/>
      <w:kern w:val="2"/>
      <w:sz w:val="36"/>
      <w:szCs w:val="24"/>
      <w:lang w:val="en-US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ucida Sans" w:hAnsi="Lucida Sans"/>
      <w:color w:val="auto"/>
      <w:kern w:val="2"/>
      <w:sz w:val="36"/>
    </w:rPr>
  </w:style>
  <w:style w:type="paragraph" w:styleId="Backgroundobjects">
    <w:name w:val="Background objects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Roboto Mono"/>
      <w:color w:val="auto"/>
      <w:kern w:val="2"/>
      <w:sz w:val="24"/>
      <w:szCs w:val="24"/>
      <w:lang w:val="en-US" w:eastAsia="en-US" w:bidi="ar-SA"/>
    </w:rPr>
  </w:style>
  <w:style w:type="paragraph" w:styleId="Background">
    <w:name w:val="Backgro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Roboto Mono"/>
      <w:color w:val="auto"/>
      <w:kern w:val="2"/>
      <w:sz w:val="24"/>
      <w:szCs w:val="24"/>
      <w:lang w:val="en-US" w:eastAsia="en-US" w:bidi="ar-SA"/>
    </w:rPr>
  </w:style>
  <w:style w:type="paragraph" w:styleId="Notes">
    <w:name w:val="Notes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ucida Sans" w:hAnsi="Lucida Sans" w:eastAsia="Tahoma" w:cs="Roboto Mono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Outline1">
    <w:name w:val="Outline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Roboto Mono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Outline2">
    <w:name w:val="Outline 2"/>
    <w:basedOn w:val="Outline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Outline3">
    <w:name w:val="Outline 3"/>
    <w:basedOn w:val="Outline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Outline4">
    <w:name w:val="Outline 4"/>
    <w:basedOn w:val="Outline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Outline5">
    <w:name w:val="Outline 5"/>
    <w:basedOn w:val="Outline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6">
    <w:name w:val="Outline 6"/>
    <w:basedOn w:val="Outline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7">
    <w:name w:val="Outline 7"/>
    <w:basedOn w:val="Outline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8">
    <w:name w:val="Outline 8"/>
    <w:basedOn w:val="Outline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Outline9">
    <w:name w:val="Outline 9"/>
    <w:basedOn w:val="Outline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TITLEANDDESCRIPTION21LTGliederung1">
    <w:name w:val="SECTION_TITLE_AND_DESCRIPTION_2_1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Roboto Mono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SECTIONTITLEANDDESCRIPTION21LTGliederung2">
    <w:name w:val="SECTION_TITLE_AND_DESCRIPTION_2_1~LT~Gliederung 2"/>
    <w:basedOn w:val="SECTIONTITLEANDDESCRIPTION21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SECTIONTITLEANDDESCRIPTION21LTGliederung3">
    <w:name w:val="SECTION_TITLE_AND_DESCRIPTION_2_1~LT~Gliederung 3"/>
    <w:basedOn w:val="SECTIONTITLEANDDESCRIPTION21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SECTIONTITLEANDDESCRIPTION21LTGliederung4">
    <w:name w:val="SECTION_TITLE_AND_DESCRIPTION_2_1~LT~Gliederung 4"/>
    <w:basedOn w:val="SECTIONTITLEANDDESCRIPTION21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SECTIONTITLEANDDESCRIPTION21LTGliederung5">
    <w:name w:val="SECTION_TITLE_AND_DESCRIPTION_2_1~LT~Gliederung 5"/>
    <w:basedOn w:val="SECTIONTITLEANDDESCRIPTION21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TITLEANDDESCRIPTION21LTGliederung6">
    <w:name w:val="SECTION_TITLE_AND_DESCRIPTION_2_1~LT~Gliederung 6"/>
    <w:basedOn w:val="SECTIONTITLEANDDESCRIPTION21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TITLEANDDESCRIPTION21LTGliederung7">
    <w:name w:val="SECTION_TITLE_AND_DESCRIPTION_2_1~LT~Gliederung 7"/>
    <w:basedOn w:val="SECTIONTITLEANDDESCRIPTION21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TITLEANDDESCRIPTION21LTGliederung8">
    <w:name w:val="SECTION_TITLE_AND_DESCRIPTION_2_1~LT~Gliederung 8"/>
    <w:basedOn w:val="SECTIONTITLEANDDESCRIPTION21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TITLEANDDESCRIPTION21LTGliederung9">
    <w:name w:val="SECTION_TITLE_AND_DESCRIPTION_2_1~LT~Gliederung 9"/>
    <w:basedOn w:val="SECTIONTITLEANDDESCRIPTION21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TITLEANDDESCRIPTION21LTTitel">
    <w:name w:val="SECTION_TITLE_AND_DESCRIPTION_2_1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Roboto Mono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SECTIONTITLEANDDESCRIPTION21LTUntertitel">
    <w:name w:val="SECTION_TITLE_AND_DESCRIPTION_2_1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Roboto Mono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SECTIONTITLEANDDESCRIPTION21LTNotizen">
    <w:name w:val="SECTION_TITLE_AND_DESCRIPTION_2_1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ucida Sans" w:hAnsi="Lucida Sans" w:eastAsia="Tahoma" w:cs="Roboto Mono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SECTIONTITLEANDDESCRIPTION21LTHintergrundobjekte">
    <w:name w:val="SECTION_TITLE_AND_DESCRIPTION_2_1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Roboto Mono"/>
      <w:color w:val="auto"/>
      <w:kern w:val="2"/>
      <w:sz w:val="24"/>
      <w:szCs w:val="24"/>
      <w:lang w:val="en-US" w:eastAsia="en-US" w:bidi="ar-SA"/>
    </w:rPr>
  </w:style>
  <w:style w:type="paragraph" w:styleId="SECTIONTITLEANDDESCRIPTION21LTHintergrund">
    <w:name w:val="SECTION_TITLE_AND_DESCRIPTION_2_1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Roboto Mono"/>
      <w:color w:val="auto"/>
      <w:kern w:val="2"/>
      <w:sz w:val="24"/>
      <w:szCs w:val="24"/>
      <w:lang w:val="en-US" w:eastAsia="en-US" w:bidi="ar-SA"/>
    </w:rPr>
  </w:style>
  <w:style w:type="paragraph" w:styleId="SECTIONTITLEANDDESCRIPTION2111LTGliederung1">
    <w:name w:val="SECTION_TITLE_AND_DESCRIPTION_2_1_1_1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Roboto Mono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SECTIONTITLEANDDESCRIPTION2111LTGliederung2">
    <w:name w:val="SECTION_TITLE_AND_DESCRIPTION_2_1_1_1~LT~Gliederung 2"/>
    <w:basedOn w:val="SECTIONTITLEANDDESCRIPTION2111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SECTIONTITLEANDDESCRIPTION2111LTGliederung3">
    <w:name w:val="SECTION_TITLE_AND_DESCRIPTION_2_1_1_1~LT~Gliederung 3"/>
    <w:basedOn w:val="SECTIONTITLEANDDESCRIPTION2111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SECTIONTITLEANDDESCRIPTION2111LTGliederung4">
    <w:name w:val="SECTION_TITLE_AND_DESCRIPTION_2_1_1_1~LT~Gliederung 4"/>
    <w:basedOn w:val="SECTIONTITLEANDDESCRIPTION2111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SECTIONTITLEANDDESCRIPTION2111LTGliederung5">
    <w:name w:val="SECTION_TITLE_AND_DESCRIPTION_2_1_1_1~LT~Gliederung 5"/>
    <w:basedOn w:val="SECTIONTITLEANDDESCRIPTION2111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TITLEANDDESCRIPTION2111LTGliederung6">
    <w:name w:val="SECTION_TITLE_AND_DESCRIPTION_2_1_1_1~LT~Gliederung 6"/>
    <w:basedOn w:val="SECTIONTITLEANDDESCRIPTION2111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TITLEANDDESCRIPTION2111LTGliederung7">
    <w:name w:val="SECTION_TITLE_AND_DESCRIPTION_2_1_1_1~LT~Gliederung 7"/>
    <w:basedOn w:val="SECTIONTITLEANDDESCRIPTION2111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TITLEANDDESCRIPTION2111LTGliederung8">
    <w:name w:val="SECTION_TITLE_AND_DESCRIPTION_2_1_1_1~LT~Gliederung 8"/>
    <w:basedOn w:val="SECTIONTITLEANDDESCRIPTION2111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TITLEANDDESCRIPTION2111LTGliederung9">
    <w:name w:val="SECTION_TITLE_AND_DESCRIPTION_2_1_1_1~LT~Gliederung 9"/>
    <w:basedOn w:val="SECTIONTITLEANDDESCRIPTION2111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SECTIONTITLEANDDESCRIPTION2111LTTitel">
    <w:name w:val="SECTION_TITLE_AND_DESCRIPTION_2_1_1_1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Roboto Mono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SECTIONTITLEANDDESCRIPTION2111LTUntertitel">
    <w:name w:val="SECTION_TITLE_AND_DESCRIPTION_2_1_1_1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Roboto Mono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SECTIONTITLEANDDESCRIPTION2111LTNotizen">
    <w:name w:val="SECTION_TITLE_AND_DESCRIPTION_2_1_1_1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ucida Sans" w:hAnsi="Lucida Sans" w:eastAsia="Tahoma" w:cs="Roboto Mono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SECTIONTITLEANDDESCRIPTION2111LTHintergrundobjekte">
    <w:name w:val="SECTION_TITLE_AND_DESCRIPTION_2_1_1_1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Roboto Mono"/>
      <w:color w:val="auto"/>
      <w:kern w:val="2"/>
      <w:sz w:val="24"/>
      <w:szCs w:val="24"/>
      <w:lang w:val="en-US" w:eastAsia="en-US" w:bidi="ar-SA"/>
    </w:rPr>
  </w:style>
  <w:style w:type="paragraph" w:styleId="SECTIONTITLEANDDESCRIPTION2111LTHintergrund">
    <w:name w:val="SECTION_TITLE_AND_DESCRIPTION_2_1_1_1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Roboto Mono"/>
      <w:color w:val="auto"/>
      <w:kern w:val="2"/>
      <w:sz w:val="24"/>
      <w:szCs w:val="24"/>
      <w:lang w:val="en-US" w:eastAsia="en-US" w:bidi="ar-SA"/>
    </w:rPr>
  </w:style>
  <w:style w:type="paragraph" w:styleId="BIGNUMBER11LTGliederung1">
    <w:name w:val="BIG_NUMBER_1_1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Roboto Mono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BIGNUMBER11LTGliederung2">
    <w:name w:val="BIG_NUMBER_1_1~LT~Gliederung 2"/>
    <w:basedOn w:val="BIGNUMBER11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BIGNUMBER11LTGliederung3">
    <w:name w:val="BIG_NUMBER_1_1~LT~Gliederung 3"/>
    <w:basedOn w:val="BIGNUMBER11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BIGNUMBER11LTGliederung4">
    <w:name w:val="BIG_NUMBER_1_1~LT~Gliederung 4"/>
    <w:basedOn w:val="BIGNUMBER11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BIGNUMBER11LTGliederung5">
    <w:name w:val="BIG_NUMBER_1_1~LT~Gliederung 5"/>
    <w:basedOn w:val="BIGNUMBER11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IGNUMBER11LTGliederung6">
    <w:name w:val="BIG_NUMBER_1_1~LT~Gliederung 6"/>
    <w:basedOn w:val="BIGNUMBER11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IGNUMBER11LTGliederung7">
    <w:name w:val="BIG_NUMBER_1_1~LT~Gliederung 7"/>
    <w:basedOn w:val="BIGNUMBER11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IGNUMBER11LTGliederung8">
    <w:name w:val="BIG_NUMBER_1_1~LT~Gliederung 8"/>
    <w:basedOn w:val="BIGNUMBER11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IGNUMBER11LTGliederung9">
    <w:name w:val="BIG_NUMBER_1_1~LT~Gliederung 9"/>
    <w:basedOn w:val="BIGNUMBER11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IGNUMBER11LTTitel">
    <w:name w:val="BIG_NUMBER_1_1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Roboto Mono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BIGNUMBER11LTUntertitel">
    <w:name w:val="BIG_NUMBER_1_1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Roboto Mono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BIGNUMBER11LTNotizen">
    <w:name w:val="BIG_NUMBER_1_1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ucida Sans" w:hAnsi="Lucida Sans" w:eastAsia="Tahoma" w:cs="Roboto Mono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BIGNUMBER11LTHintergrundobjekte">
    <w:name w:val="BIG_NUMBER_1_1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Roboto Mono"/>
      <w:color w:val="auto"/>
      <w:kern w:val="2"/>
      <w:sz w:val="24"/>
      <w:szCs w:val="24"/>
      <w:lang w:val="en-US" w:eastAsia="en-US" w:bidi="ar-SA"/>
    </w:rPr>
  </w:style>
  <w:style w:type="paragraph" w:styleId="BIGNUMBER11LTHintergrund">
    <w:name w:val="BIG_NUMBER_1_1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Roboto Mono"/>
      <w:color w:val="auto"/>
      <w:kern w:val="2"/>
      <w:sz w:val="24"/>
      <w:szCs w:val="24"/>
      <w:lang w:val="en-US" w:eastAsia="en-US" w:bidi="ar-SA"/>
    </w:rPr>
  </w:style>
  <w:style w:type="paragraph" w:styleId="TITLEANDBODY1322LTGliederung1">
    <w:name w:val="TITLE_AND_BODY_1_3_2_2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TITLEANDBODY1322LTGliederung2">
    <w:name w:val="TITLE_AND_BODY_1_3_2_2~LT~Gliederung 2"/>
    <w:basedOn w:val="TITLEANDBODY1322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BODY1322LTGliederung3">
    <w:name w:val="TITLE_AND_BODY_1_3_2_2~LT~Gliederung 3"/>
    <w:basedOn w:val="TITLEANDBODY1322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BODY1322LTGliederung4">
    <w:name w:val="TITLE_AND_BODY_1_3_2_2~LT~Gliederung 4"/>
    <w:basedOn w:val="TITLEANDBODY1322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BODY1322LTGliederung5">
    <w:name w:val="TITLE_AND_BODY_1_3_2_2~LT~Gliederung 5"/>
    <w:basedOn w:val="TITLEANDBODY1322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22LTGliederung6">
    <w:name w:val="TITLE_AND_BODY_1_3_2_2~LT~Gliederung 6"/>
    <w:basedOn w:val="TITLEANDBODY1322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22LTGliederung7">
    <w:name w:val="TITLE_AND_BODY_1_3_2_2~LT~Gliederung 7"/>
    <w:basedOn w:val="TITLEANDBODY1322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22LTGliederung8">
    <w:name w:val="TITLE_AND_BODY_1_3_2_2~LT~Gliederung 8"/>
    <w:basedOn w:val="TITLEANDBODY1322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22LTGliederung9">
    <w:name w:val="TITLE_AND_BODY_1_3_2_2~LT~Gliederung 9"/>
    <w:basedOn w:val="TITLEANDBODY1322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22LTTitel">
    <w:name w:val="TITLE_AND_BODY_1_3_2_2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TITLEANDBODY1322LTUntertitel">
    <w:name w:val="TITLE_AND_BODY_1_3_2_2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TITLEANDBODY1322LTNotizen">
    <w:name w:val="TITLE_AND_BODY_1_3_2_2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TITLEANDBODY1322LTHintergrundobjekte">
    <w:name w:val="TITLE_AND_BODY_1_3_2_2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ANDBODY1322LTHintergrund">
    <w:name w:val="TITLE_AND_BODY_1_3_2_2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ANDBODY15LTGliederung1">
    <w:name w:val="TITLE_AND_BODY_1_5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TITLEANDBODY15LTGliederung2">
    <w:name w:val="TITLE_AND_BODY_1_5~LT~Gliederung 2"/>
    <w:basedOn w:val="TITLEANDBODY15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BODY15LTGliederung3">
    <w:name w:val="TITLE_AND_BODY_1_5~LT~Gliederung 3"/>
    <w:basedOn w:val="TITLEANDBODY15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BODY15LTGliederung4">
    <w:name w:val="TITLE_AND_BODY_1_5~LT~Gliederung 4"/>
    <w:basedOn w:val="TITLEANDBODY15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BODY15LTGliederung5">
    <w:name w:val="TITLE_AND_BODY_1_5~LT~Gliederung 5"/>
    <w:basedOn w:val="TITLEANDBODY15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5LTGliederung6">
    <w:name w:val="TITLE_AND_BODY_1_5~LT~Gliederung 6"/>
    <w:basedOn w:val="TITLEANDBODY15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5LTGliederung7">
    <w:name w:val="TITLE_AND_BODY_1_5~LT~Gliederung 7"/>
    <w:basedOn w:val="TITLEANDBODY15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5LTGliederung8">
    <w:name w:val="TITLE_AND_BODY_1_5~LT~Gliederung 8"/>
    <w:basedOn w:val="TITLEANDBODY15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5LTGliederung9">
    <w:name w:val="TITLE_AND_BODY_1_5~LT~Gliederung 9"/>
    <w:basedOn w:val="TITLEANDBODY15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5LTTitel">
    <w:name w:val="TITLE_AND_BODY_1_5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TITLEANDBODY15LTUntertitel">
    <w:name w:val="TITLE_AND_BODY_1_5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TITLEANDBODY15LTNotizen">
    <w:name w:val="TITLE_AND_BODY_1_5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TITLEANDBODY15LTHintergrundobjekte">
    <w:name w:val="TITLE_AND_BODY_1_5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ANDBODY15LTHintergrund">
    <w:name w:val="TITLE_AND_BODY_1_5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ANDBODY1312LTGliederung1">
    <w:name w:val="TITLE_AND_BODY_1_3_1_2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TITLEANDBODY1312LTGliederung2">
    <w:name w:val="TITLE_AND_BODY_1_3_1_2~LT~Gliederung 2"/>
    <w:basedOn w:val="TITLEANDBODY1312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BODY1312LTGliederung3">
    <w:name w:val="TITLE_AND_BODY_1_3_1_2~LT~Gliederung 3"/>
    <w:basedOn w:val="TITLEANDBODY1312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BODY1312LTGliederung4">
    <w:name w:val="TITLE_AND_BODY_1_3_1_2~LT~Gliederung 4"/>
    <w:basedOn w:val="TITLEANDBODY1312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BODY1312LTGliederung5">
    <w:name w:val="TITLE_AND_BODY_1_3_1_2~LT~Gliederung 5"/>
    <w:basedOn w:val="TITLEANDBODY1312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12LTGliederung6">
    <w:name w:val="TITLE_AND_BODY_1_3_1_2~LT~Gliederung 6"/>
    <w:basedOn w:val="TITLEANDBODY1312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12LTGliederung7">
    <w:name w:val="TITLE_AND_BODY_1_3_1_2~LT~Gliederung 7"/>
    <w:basedOn w:val="TITLEANDBODY1312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12LTGliederung8">
    <w:name w:val="TITLE_AND_BODY_1_3_1_2~LT~Gliederung 8"/>
    <w:basedOn w:val="TITLEANDBODY1312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12LTGliederung9">
    <w:name w:val="TITLE_AND_BODY_1_3_1_2~LT~Gliederung 9"/>
    <w:basedOn w:val="TITLEANDBODY1312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12LTTitel">
    <w:name w:val="TITLE_AND_BODY_1_3_1_2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TITLEANDBODY1312LTUntertitel">
    <w:name w:val="TITLE_AND_BODY_1_3_1_2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TITLEANDBODY1312LTNotizen">
    <w:name w:val="TITLE_AND_BODY_1_3_1_2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TITLEANDBODY1312LTHintergrundobjekte">
    <w:name w:val="TITLE_AND_BODY_1_3_1_2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ANDBODY1312LTHintergrund">
    <w:name w:val="TITLE_AND_BODY_1_3_1_2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ANDBODY1311LTGliederung1">
    <w:name w:val="TITLE_AND_BODY_1_3_1_1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TITLEANDBODY1311LTGliederung2">
    <w:name w:val="TITLE_AND_BODY_1_3_1_1~LT~Gliederung 2"/>
    <w:basedOn w:val="TITLEANDBODY1311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BODY1311LTGliederung3">
    <w:name w:val="TITLE_AND_BODY_1_3_1_1~LT~Gliederung 3"/>
    <w:basedOn w:val="TITLEANDBODY1311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BODY1311LTGliederung4">
    <w:name w:val="TITLE_AND_BODY_1_3_1_1~LT~Gliederung 4"/>
    <w:basedOn w:val="TITLEANDBODY1311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BODY1311LTGliederung5">
    <w:name w:val="TITLE_AND_BODY_1_3_1_1~LT~Gliederung 5"/>
    <w:basedOn w:val="TITLEANDBODY1311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11LTGliederung6">
    <w:name w:val="TITLE_AND_BODY_1_3_1_1~LT~Gliederung 6"/>
    <w:basedOn w:val="TITLEANDBODY1311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11LTGliederung7">
    <w:name w:val="TITLE_AND_BODY_1_3_1_1~LT~Gliederung 7"/>
    <w:basedOn w:val="TITLEANDBODY1311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11LTGliederung8">
    <w:name w:val="TITLE_AND_BODY_1_3_1_1~LT~Gliederung 8"/>
    <w:basedOn w:val="TITLEANDBODY1311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11LTGliederung9">
    <w:name w:val="TITLE_AND_BODY_1_3_1_1~LT~Gliederung 9"/>
    <w:basedOn w:val="TITLEANDBODY1311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BODY1311LTTitel">
    <w:name w:val="TITLE_AND_BODY_1_3_1_1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TITLEANDBODY1311LTUntertitel">
    <w:name w:val="TITLE_AND_BODY_1_3_1_1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TITLEANDBODY1311LTNotizen">
    <w:name w:val="TITLE_AND_BODY_1_3_1_1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TITLEANDBODY1311LTHintergrundobjekte">
    <w:name w:val="TITLE_AND_BODY_1_3_1_1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ANDBODY1311LTHintergrund">
    <w:name w:val="TITLE_AND_BODY_1_3_1_1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ANDTWOCOLUMNSLTGliederung1">
    <w:name w:val="TITLE_AND_TWO_COLUMNS~LT~Gliederung 1"/>
    <w:qFormat/>
    <w:pPr>
      <w:widowControl/>
      <w:suppressAutoHyphens w:val="true"/>
      <w:bidi w:val="0"/>
      <w:spacing w:lineRule="atLeast" w:line="200" w:before="283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TITLEANDTWOCOLUMNSLTGliederung2">
    <w:name w:val="TITLE_AND_TWO_COLUMNS~LT~Gliederung 2"/>
    <w:basedOn w:val="TITLEANDTWOCOLUMNSLTGliederung1"/>
    <w:qFormat/>
    <w:pPr>
      <w:bidi w:val="0"/>
      <w:spacing w:lineRule="atLeast" w:line="200" w:before="22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TWOCOLUMNSLTGliederung3">
    <w:name w:val="TITLE_AND_TWO_COLUMNS~LT~Gliederung 3"/>
    <w:basedOn w:val="TITLEANDTWOCOLUMNSLTGliederung2"/>
    <w:qFormat/>
    <w:pPr>
      <w:bidi w:val="0"/>
      <w:spacing w:lineRule="atLeast" w:line="200" w:before="170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TWOCOLUMNSLTGliederung4">
    <w:name w:val="TITLE_AND_TWO_COLUMNS~LT~Gliederung 4"/>
    <w:basedOn w:val="TITLEANDTWOCOLUMNSLTGliederung3"/>
    <w:qFormat/>
    <w:pPr>
      <w:bidi w:val="0"/>
      <w:spacing w:lineRule="atLeast" w:line="200" w:before="113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TITLEANDTWOCOLUMNSLTGliederung5">
    <w:name w:val="TITLE_AND_TWO_COLUMNS~LT~Gliederung 5"/>
    <w:basedOn w:val="TITLEANDTWOCOLUMNSLTGliederung4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TWOCOLUMNSLTGliederung6">
    <w:name w:val="TITLE_AND_TWO_COLUMNS~LT~Gliederung 6"/>
    <w:basedOn w:val="TITLEANDTWOCOLUMNSLTGliederung5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TWOCOLUMNSLTGliederung7">
    <w:name w:val="TITLE_AND_TWO_COLUMNS~LT~Gliederung 7"/>
    <w:basedOn w:val="TITLEANDTWOCOLUMNSLTGliederung6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TWOCOLUMNSLTGliederung8">
    <w:name w:val="TITLE_AND_TWO_COLUMNS~LT~Gliederung 8"/>
    <w:basedOn w:val="TITLEANDTWOCOLUMNSLTGliederung7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TWOCOLUMNSLTGliederung9">
    <w:name w:val="TITLE_AND_TWO_COLUMNS~LT~Gliederung 9"/>
    <w:basedOn w:val="TITLEANDTWOCOLUMNSLTGliederung8"/>
    <w:qFormat/>
    <w:pPr>
      <w:bidi w:val="0"/>
      <w:spacing w:lineRule="atLeast" w:line="200" w:before="57" w:after="0"/>
      <w:jc w:val="left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ANDTWOCOLUMNSLTTitel">
    <w:name w:val="TITLE_AND_TWO_COLUMNS~LT~Titel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szCs w:val="24"/>
      <w:u w:val="none"/>
      <w:em w:val="none"/>
      <w:lang w:val="en-US" w:eastAsia="en-US" w:bidi="ar-SA"/>
    </w:rPr>
  </w:style>
  <w:style w:type="paragraph" w:styleId="TITLEANDTWOCOLUMNSLTUntertitel">
    <w:name w:val="TITLE_AND_TWO_COLUMNS~LT~Untertitel"/>
    <w:qFormat/>
    <w:pPr>
      <w:widowControl/>
      <w:suppressAutoHyphens w:val="true"/>
      <w:bidi w:val="0"/>
      <w:spacing w:before="0" w:after="0"/>
      <w:jc w:val="center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en-US" w:eastAsia="en-US" w:bidi="ar-SA"/>
    </w:rPr>
  </w:style>
  <w:style w:type="paragraph" w:styleId="TITLEANDTWOCOLUMNSLTNotizen">
    <w:name w:val="TITLE_AND_TWO_COLUMNS~LT~Notizen"/>
    <w:qFormat/>
    <w:pPr>
      <w:widowControl/>
      <w:suppressAutoHyphens w:val="true"/>
      <w:bidi w:val="0"/>
      <w:spacing w:before="0" w:after="0"/>
      <w:ind w:left="340" w:hanging="340"/>
      <w:jc w:val="left"/>
    </w:pPr>
    <w:rPr>
      <w:rFonts w:ascii="Lucida Sans" w:hAnsi="Lucida Sans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en-US" w:eastAsia="en-US" w:bidi="ar-SA"/>
    </w:rPr>
  </w:style>
  <w:style w:type="paragraph" w:styleId="TITLEANDTWOCOLUMNSLTHintergrundobjekte">
    <w:name w:val="TITLE_AND_TWO_COLUMNS~LT~Hintergrundobjekte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paragraph" w:styleId="TITLEANDTWOCOLUMNSLTHintergrund">
    <w:name w:val="TITLE_AND_TWO_COLUMNS~LT~Hintergrund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Application>LibreOffice/7.1.5.2$Windows_X86_64 LibreOffice_project/85f04e9f809797b8199d13c421bd8a2b025d52b5</Application>
  <AppVersion>15.0000</AppVersion>
  <Pages>1</Pages>
  <Words>166</Words>
  <Characters>906</Characters>
  <CharactersWithSpaces>106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4-11-26T22:12:43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